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4C" w:rsidRDefault="007E614C" w:rsidP="00560980">
      <w:pPr>
        <w:jc w:val="center"/>
        <w:rPr>
          <w:noProof/>
        </w:rPr>
      </w:pPr>
      <w:bookmarkStart w:id="0" w:name="_Hlk492623163"/>
      <w:bookmarkEnd w:id="0"/>
    </w:p>
    <w:p w:rsidR="00096B14" w:rsidRDefault="00096B14" w:rsidP="00096B1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02130" cy="953564"/>
            <wp:effectExtent l="0" t="0" r="7620" b="0"/>
            <wp:docPr id="8" name="Picture 8" descr="C:\Users\renato.balen.L00\AppData\Local\Microsoft\Windows\INetCache\Content.Word\Logotip_FestivalMaslin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o.balen.L00\AppData\Local\Microsoft\Windows\INetCache\Content.Word\Logotip_FestivalMaslina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71" cy="9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80" w:rsidRPr="00511FB0" w:rsidRDefault="0012667E" w:rsidP="00096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60980" w:rsidRPr="00511FB0">
        <w:rPr>
          <w:b/>
          <w:sz w:val="28"/>
          <w:szCs w:val="28"/>
        </w:rPr>
        <w:t>.</w:t>
      </w:r>
      <w:r w:rsidR="00E121D8">
        <w:rPr>
          <w:b/>
          <w:sz w:val="28"/>
          <w:szCs w:val="28"/>
        </w:rPr>
        <w:t xml:space="preserve"> Festival maslina u Zagrebu 2018</w:t>
      </w:r>
      <w:r w:rsidR="00560980" w:rsidRPr="00511FB0">
        <w:rPr>
          <w:b/>
          <w:sz w:val="28"/>
          <w:szCs w:val="28"/>
        </w:rPr>
        <w:t>.</w:t>
      </w:r>
      <w:r w:rsidR="007B21DA">
        <w:rPr>
          <w:b/>
          <w:sz w:val="28"/>
          <w:szCs w:val="28"/>
        </w:rPr>
        <w:t xml:space="preserve"> </w:t>
      </w:r>
    </w:p>
    <w:p w:rsidR="00096B14" w:rsidRDefault="00096B14" w:rsidP="00096B14">
      <w:pPr>
        <w:rPr>
          <w:b/>
          <w:sz w:val="28"/>
          <w:szCs w:val="28"/>
        </w:rPr>
      </w:pPr>
    </w:p>
    <w:p w:rsidR="00560980" w:rsidRPr="00511FB0" w:rsidRDefault="0012667E" w:rsidP="00096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iv na prodajnu izložbu na 3</w:t>
      </w:r>
      <w:r w:rsidR="00A26A5B" w:rsidRPr="00511FB0">
        <w:rPr>
          <w:b/>
          <w:sz w:val="28"/>
          <w:szCs w:val="28"/>
        </w:rPr>
        <w:t>.</w:t>
      </w:r>
      <w:r w:rsidR="00177AD9">
        <w:rPr>
          <w:b/>
          <w:sz w:val="28"/>
          <w:szCs w:val="28"/>
        </w:rPr>
        <w:t xml:space="preserve"> </w:t>
      </w:r>
      <w:r w:rsidR="00E121D8">
        <w:rPr>
          <w:b/>
          <w:sz w:val="28"/>
          <w:szCs w:val="28"/>
        </w:rPr>
        <w:t>Festivalu maslina u Zagrebu 2018</w:t>
      </w:r>
      <w:r w:rsidR="00A26A5B" w:rsidRPr="00511FB0">
        <w:rPr>
          <w:b/>
          <w:sz w:val="28"/>
          <w:szCs w:val="28"/>
        </w:rPr>
        <w:t>.</w:t>
      </w:r>
    </w:p>
    <w:p w:rsidR="00DD51A4" w:rsidRPr="000708FD" w:rsidRDefault="00DD51A4" w:rsidP="007E614C">
      <w:pPr>
        <w:jc w:val="center"/>
        <w:rPr>
          <w:b/>
        </w:rPr>
      </w:pPr>
    </w:p>
    <w:p w:rsidR="00511FB0" w:rsidRDefault="00511FB0" w:rsidP="00F90E1A">
      <w:pPr>
        <w:spacing w:line="276" w:lineRule="auto"/>
      </w:pPr>
    </w:p>
    <w:p w:rsidR="0012667E" w:rsidRDefault="0012667E" w:rsidP="0012667E">
      <w:pPr>
        <w:spacing w:line="276" w:lineRule="auto"/>
      </w:pPr>
      <w:r w:rsidRPr="0021774E">
        <w:t xml:space="preserve">U organizaciji </w:t>
      </w:r>
      <w:r w:rsidR="007E40EE">
        <w:t>Udruge „Zagrebački maslinarski institut“ i „Zagreba</w:t>
      </w:r>
      <w:r w:rsidR="00E121D8">
        <w:t>č</w:t>
      </w:r>
      <w:r w:rsidR="007E40EE">
        <w:t xml:space="preserve">kog Velesajma“ </w:t>
      </w:r>
      <w:r>
        <w:t xml:space="preserve"> na Zagrebačkom velesajmu će se od 23. do 25. veljače 2018., održati 3. Festival maslina u Zagrebu. Vrijeme održavanje je u istom terminu kada i renomirani sajmovi Nautika i</w:t>
      </w:r>
    </w:p>
    <w:p w:rsidR="0012667E" w:rsidRDefault="005725BB" w:rsidP="0012667E">
      <w:pPr>
        <w:spacing w:line="276" w:lineRule="auto"/>
      </w:pPr>
      <w:r w:rsidRPr="00030B13">
        <w:t>Hotel&amp;Gastroteh</w:t>
      </w:r>
      <w:r w:rsidR="0012667E">
        <w:t>. Festival će se održava</w:t>
      </w:r>
      <w:r>
        <w:t>t</w:t>
      </w:r>
      <w:r w:rsidR="0012667E">
        <w:t xml:space="preserve">i u Kongresnom centru ZV-a, a svečana večera će biti u Gastro-Globusu. </w:t>
      </w:r>
    </w:p>
    <w:p w:rsidR="0025757F" w:rsidRDefault="0025757F" w:rsidP="0012667E">
      <w:pPr>
        <w:spacing w:line="276" w:lineRule="auto"/>
      </w:pPr>
    </w:p>
    <w:p w:rsidR="0012667E" w:rsidRDefault="0012667E" w:rsidP="0012667E">
      <w:pPr>
        <w:spacing w:line="276" w:lineRule="auto"/>
      </w:pPr>
      <w:r>
        <w:t xml:space="preserve">Program i sadržaj Festivala će biti bogatiji od prethodnog, tako da se očekuje vrlo veliki odaziv zainteresiranih, kako maslinara i drugih izlagača, tako i građana. </w:t>
      </w:r>
      <w:r w:rsidR="00E121D8">
        <w:t xml:space="preserve">Novina je pola dana dulje trajanje Festivala kao i  suorganizatorstvo Zagrebačkog Velesajama, </w:t>
      </w:r>
      <w:r>
        <w:t>čime će promidžba i organizacija samog Festivala biti još kvalitetnija.</w:t>
      </w:r>
    </w:p>
    <w:p w:rsidR="0012667E" w:rsidRDefault="0012667E" w:rsidP="0012667E">
      <w:pPr>
        <w:spacing w:line="276" w:lineRule="auto"/>
      </w:pPr>
    </w:p>
    <w:p w:rsidR="0012667E" w:rsidRDefault="0012667E" w:rsidP="0012667E">
      <w:pPr>
        <w:spacing w:line="276" w:lineRule="auto"/>
      </w:pPr>
      <w:r>
        <w:t>Festival maslina u Zagrebu je manifestacija čiji je koncept u prethodna dva izdanja vrlo</w:t>
      </w:r>
    </w:p>
    <w:p w:rsidR="0012667E" w:rsidRDefault="0012667E" w:rsidP="0012667E">
      <w:pPr>
        <w:spacing w:line="276" w:lineRule="auto"/>
      </w:pPr>
      <w:r>
        <w:t>dobro prihvaćen. Cilj Festivala je educirati građane Zagreba i druge posjetitelje o nutritivnoj i</w:t>
      </w:r>
    </w:p>
    <w:p w:rsidR="0012667E" w:rsidRDefault="0012667E" w:rsidP="0012667E">
      <w:pPr>
        <w:spacing w:line="276" w:lineRule="auto"/>
      </w:pPr>
      <w:r>
        <w:t>zdravstvenoj vrijednosti maslinova ulja i proizvoda od maslina. Drugo, upozoriti na kvalitetu</w:t>
      </w:r>
    </w:p>
    <w:p w:rsidR="0012667E" w:rsidRDefault="0012667E" w:rsidP="0012667E">
      <w:pPr>
        <w:spacing w:line="276" w:lineRule="auto"/>
      </w:pPr>
      <w:r>
        <w:t>hrvatskih maslinovih ulja, organiziranjem ocjenjivanja ulja (senzorska analiza, panel</w:t>
      </w:r>
    </w:p>
    <w:p w:rsidR="0012667E" w:rsidRDefault="0012667E" w:rsidP="0012667E">
      <w:pPr>
        <w:spacing w:line="276" w:lineRule="auto"/>
      </w:pPr>
      <w:r>
        <w:t>ocjenjivača) i organiziranjem prodajne izložbe. N</w:t>
      </w:r>
      <w:bookmarkStart w:id="1" w:name="_GoBack"/>
      <w:bookmarkEnd w:id="1"/>
      <w:r>
        <w:t>a izložbi i ocjenjivanju će sudjelovati</w:t>
      </w:r>
    </w:p>
    <w:p w:rsidR="0012667E" w:rsidRDefault="0012667E" w:rsidP="0012667E">
      <w:pPr>
        <w:spacing w:line="276" w:lineRule="auto"/>
      </w:pPr>
      <w:r>
        <w:t>maslinari iz cijele Hrvatske i nekoliko susjednih zemalja. U sklopu Festivala bit će održan</w:t>
      </w:r>
    </w:p>
    <w:p w:rsidR="0012667E" w:rsidRDefault="0012667E" w:rsidP="0012667E">
      <w:pPr>
        <w:spacing w:line="276" w:lineRule="auto"/>
      </w:pPr>
      <w:r>
        <w:t xml:space="preserve">Stručni skup, kako za maslinare, tako i za širu publiku. </w:t>
      </w:r>
    </w:p>
    <w:p w:rsidR="0012667E" w:rsidRDefault="0012667E" w:rsidP="0012667E">
      <w:pPr>
        <w:spacing w:line="276" w:lineRule="auto"/>
      </w:pPr>
    </w:p>
    <w:p w:rsidR="00A26A5B" w:rsidRDefault="0012667E" w:rsidP="00627466">
      <w:pPr>
        <w:spacing w:line="276" w:lineRule="auto"/>
      </w:pPr>
      <w:r>
        <w:t>Predviđeno otvaranje Festivala je u petak 23. veljače 2018. u 14 sati ,</w:t>
      </w:r>
      <w:r w:rsidR="005725BB">
        <w:t xml:space="preserve"> a program Festivala će se održavati sve </w:t>
      </w:r>
      <w:r>
        <w:t>do nedjelje 25. veljače 2018. u 19 sati.</w:t>
      </w:r>
      <w:r w:rsidR="00E121D8">
        <w:t xml:space="preserve"> Kao i prošlih godina </w:t>
      </w:r>
      <w:r w:rsidR="00F90E1A">
        <w:t xml:space="preserve">predviđena </w:t>
      </w:r>
      <w:r w:rsidR="005725BB">
        <w:t xml:space="preserve">je </w:t>
      </w:r>
      <w:r w:rsidR="00F90E1A">
        <w:t>p</w:t>
      </w:r>
      <w:r w:rsidR="00177AD9">
        <w:t>rodajna izložba maslinovog ulja i drugih proizvoda od maslina</w:t>
      </w:r>
      <w:r w:rsidR="00E121D8">
        <w:t>.</w:t>
      </w:r>
    </w:p>
    <w:p w:rsidR="007B21DA" w:rsidRDefault="00A26A5B" w:rsidP="00DD51A4">
      <w:pPr>
        <w:autoSpaceDE w:val="0"/>
        <w:autoSpaceDN w:val="0"/>
        <w:adjustRightInd w:val="0"/>
        <w:spacing w:line="276" w:lineRule="auto"/>
      </w:pPr>
      <w:r>
        <w:t xml:space="preserve">Pozivamo Vas da nam se pridružite i sudjelujete u prodajnoj izložbi, te se građanima grada Zagreba </w:t>
      </w:r>
      <w:r w:rsidR="001E3A4D">
        <w:t xml:space="preserve">i drugim posjetiteljima </w:t>
      </w:r>
      <w:r>
        <w:t>predstavite sa svojim proizvodima.</w:t>
      </w:r>
      <w:r w:rsidR="007E40EE">
        <w:t xml:space="preserve"> Kao i prošle godine, izlagači i prodavači proizvoda na bazi maslina</w:t>
      </w:r>
      <w:r w:rsidR="0025757F">
        <w:t xml:space="preserve"> i maslinova ulja</w:t>
      </w:r>
      <w:r w:rsidR="007E40EE">
        <w:t xml:space="preserve"> imaju povlašten status i cijenu </w:t>
      </w:r>
    </w:p>
    <w:p w:rsidR="00A26A5B" w:rsidRDefault="007E40EE" w:rsidP="00DD51A4">
      <w:pPr>
        <w:autoSpaceDE w:val="0"/>
        <w:autoSpaceDN w:val="0"/>
        <w:adjustRightInd w:val="0"/>
        <w:spacing w:line="276" w:lineRule="auto"/>
      </w:pPr>
      <w:r>
        <w:t>izložbenog prostora.</w:t>
      </w:r>
    </w:p>
    <w:p w:rsidR="00790D6B" w:rsidRDefault="00790D6B" w:rsidP="00DD51A4">
      <w:pPr>
        <w:autoSpaceDE w:val="0"/>
        <w:autoSpaceDN w:val="0"/>
        <w:adjustRightInd w:val="0"/>
        <w:spacing w:line="276" w:lineRule="auto"/>
      </w:pPr>
    </w:p>
    <w:tbl>
      <w:tblPr>
        <w:tblStyle w:val="TableGrid"/>
        <w:tblW w:w="11293" w:type="dxa"/>
        <w:tblInd w:w="-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2961"/>
        <w:gridCol w:w="1314"/>
        <w:gridCol w:w="5546"/>
      </w:tblGrid>
      <w:tr w:rsidR="00C633F2" w:rsidTr="00C633F2">
        <w:trPr>
          <w:trHeight w:val="2403"/>
        </w:trPr>
        <w:tc>
          <w:tcPr>
            <w:tcW w:w="1472" w:type="dxa"/>
            <w:vAlign w:val="center"/>
          </w:tcPr>
          <w:p w:rsidR="007B21DA" w:rsidRPr="000F223A" w:rsidRDefault="00C633F2" w:rsidP="000D2301">
            <w:pPr>
              <w:pStyle w:val="Header"/>
              <w:spacing w:line="360" w:lineRule="auto"/>
              <w:rPr>
                <w:b/>
              </w:rPr>
            </w:pPr>
            <w:r w:rsidRPr="001B511B">
              <w:rPr>
                <w:b/>
                <w:noProof/>
              </w:rPr>
              <w:drawing>
                <wp:inline distT="0" distB="0" distL="0" distR="0" wp14:anchorId="65467E40">
                  <wp:extent cx="752475" cy="648970"/>
                  <wp:effectExtent l="0" t="0" r="9525" b="0"/>
                  <wp:docPr id="2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096B14" w:rsidRDefault="00096B14" w:rsidP="000D2301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D009EF" w:rsidRDefault="00D009EF" w:rsidP="000D2301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D009EF" w:rsidRDefault="00096B14" w:rsidP="002D50FA">
            <w:pPr>
              <w:pStyle w:val="NoSpacing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ZAGREBAČKI MASLINARSKI </w:t>
            </w:r>
            <w:r w:rsidR="00C633F2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="002D50F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</w:t>
            </w:r>
            <w:r w:rsidR="007B21DA" w:rsidRPr="00F37ED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NSTITUT</w:t>
            </w:r>
          </w:p>
          <w:p w:rsidR="007B21DA" w:rsidRPr="00F37ED8" w:rsidRDefault="007B21DA" w:rsidP="002D50FA">
            <w:pPr>
              <w:pStyle w:val="NoSpacing"/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 xml:space="preserve">Augusta </w:t>
            </w:r>
            <w:r w:rsidR="00790D6B"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>Š</w:t>
            </w: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>enoe 37,Mala</w:t>
            </w:r>
            <w:r w:rsidR="00790D6B"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 xml:space="preserve"> </w:t>
            </w: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 xml:space="preserve">Gorica, </w:t>
            </w:r>
            <w:r w:rsidR="002D50FA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 xml:space="preserve">        </w:t>
            </w: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>10431 Sv. Nedjelja</w:t>
            </w:r>
          </w:p>
          <w:p w:rsidR="00096B14" w:rsidRPr="00F37ED8" w:rsidRDefault="00CF534F" w:rsidP="002D50FA">
            <w:pPr>
              <w:pStyle w:val="NoSpacing"/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</w:pPr>
            <w:hyperlink r:id="rId10" w:history="1">
              <w:r w:rsidR="007B21DA" w:rsidRPr="00F37ED8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096B14" w:rsidRPr="00096B14" w:rsidRDefault="00096B14" w:rsidP="002D50FA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314" w:type="dxa"/>
          </w:tcPr>
          <w:p w:rsidR="00096B14" w:rsidRDefault="00096B14" w:rsidP="000D2301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096B14" w:rsidRDefault="00096B14" w:rsidP="000D2301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7B21DA" w:rsidRPr="001B511B" w:rsidRDefault="007B21DA" w:rsidP="000D230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46" w:type="dxa"/>
          </w:tcPr>
          <w:p w:rsidR="00096B14" w:rsidRDefault="00096B14" w:rsidP="007B21DA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096B14" w:rsidRDefault="00096B14" w:rsidP="007B21DA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096B14" w:rsidRDefault="00096B14" w:rsidP="007B21DA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096B14" w:rsidRDefault="00C633F2" w:rsidP="007B21DA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80052D5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432435</wp:posOffset>
                  </wp:positionV>
                  <wp:extent cx="835025" cy="676275"/>
                  <wp:effectExtent l="0" t="0" r="3175" b="9525"/>
                  <wp:wrapThrough wrapText="bothSides">
                    <wp:wrapPolygon edited="0">
                      <wp:start x="0" y="0"/>
                      <wp:lineTo x="0" y="21296"/>
                      <wp:lineTo x="21189" y="21296"/>
                      <wp:lineTo x="21189" y="0"/>
                      <wp:lineTo x="0" y="0"/>
                    </wp:wrapPolygon>
                  </wp:wrapThrough>
                  <wp:docPr id="7" name="Picture 7" descr="C:\Users\renato.balen.L00\AppData\Local\Microsoft\Windows\INetCache\Content.Word\Zagrebački velesajam (1)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ato.balen.L00\AppData\Local\Microsoft\Windows\INetCache\Content.Word\Zagrebački velesajam (1)_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21DA" w:rsidRPr="00F37ED8" w:rsidRDefault="00790D6B" w:rsidP="007B21DA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 xml:space="preserve">  </w:t>
            </w:r>
            <w:r w:rsidR="007B21DA" w:rsidRPr="00F37ED8">
              <w:rPr>
                <w:color w:val="A6A6A6" w:themeColor="background1" w:themeShade="A6"/>
                <w:sz w:val="18"/>
                <w:szCs w:val="18"/>
              </w:rPr>
              <w:t>Zagrebački holding d.o.o.</w:t>
            </w:r>
          </w:p>
          <w:p w:rsidR="007B21DA" w:rsidRPr="00F37ED8" w:rsidRDefault="00790D6B" w:rsidP="007B21DA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</w:t>
            </w:r>
            <w:r w:rsidR="007B21DA" w:rsidRPr="00F37ED8">
              <w:rPr>
                <w:color w:val="A6A6A6" w:themeColor="background1" w:themeShade="A6"/>
                <w:sz w:val="18"/>
                <w:szCs w:val="18"/>
              </w:rPr>
              <w:t>Podružnica Zagrebački velesajam</w:t>
            </w:r>
          </w:p>
          <w:p w:rsidR="00790D6B" w:rsidRPr="00F37ED8" w:rsidRDefault="00790D6B" w:rsidP="007B21DA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</w:t>
            </w:r>
            <w:r w:rsidR="007B21DA" w:rsidRPr="00F37ED8">
              <w:rPr>
                <w:color w:val="A6A6A6" w:themeColor="background1" w:themeShade="A6"/>
                <w:sz w:val="18"/>
                <w:szCs w:val="18"/>
              </w:rPr>
              <w:t>Avenija Dubrovnik 15, 10020 Zagreb</w:t>
            </w:r>
          </w:p>
          <w:p w:rsidR="007B21DA" w:rsidRPr="00F37ED8" w:rsidRDefault="00790D6B" w:rsidP="007B21DA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www.zv.hr</w:t>
            </w:r>
          </w:p>
          <w:p w:rsidR="00096B14" w:rsidRPr="00F37ED8" w:rsidRDefault="00790D6B" w:rsidP="007B21DA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7B21DA" w:rsidRPr="00096B14" w:rsidRDefault="007B21DA" w:rsidP="00EF17E7">
            <w:pPr>
              <w:shd w:val="clear" w:color="auto" w:fill="FFFFFF"/>
              <w:jc w:val="right"/>
              <w:rPr>
                <w:sz w:val="18"/>
                <w:szCs w:val="18"/>
              </w:rPr>
            </w:pPr>
          </w:p>
        </w:tc>
      </w:tr>
    </w:tbl>
    <w:p w:rsidR="00DB2743" w:rsidRDefault="00DB2743" w:rsidP="00DB2743">
      <w:pPr>
        <w:autoSpaceDE w:val="0"/>
        <w:autoSpaceDN w:val="0"/>
        <w:adjustRightInd w:val="0"/>
        <w:spacing w:line="276" w:lineRule="auto"/>
      </w:pPr>
      <w:r w:rsidRPr="007A7573">
        <w:rPr>
          <w:b/>
        </w:rPr>
        <w:lastRenderedPageBreak/>
        <w:t>Veličina osnovnog izložbenog prostora za vrijeme trajanja Festivala je 4m</w:t>
      </w:r>
      <w:r w:rsidRPr="007A7573">
        <w:rPr>
          <w:b/>
          <w:vertAlign w:val="superscript"/>
        </w:rPr>
        <w:t>2</w:t>
      </w:r>
      <w:r w:rsidRPr="007A7573">
        <w:rPr>
          <w:b/>
        </w:rPr>
        <w:t>.</w:t>
      </w:r>
      <w:r>
        <w:rPr>
          <w:b/>
        </w:rPr>
        <w:t xml:space="preserve"> </w:t>
      </w:r>
      <w:r w:rsidRPr="00A26A5B">
        <w:rPr>
          <w:b/>
        </w:rPr>
        <w:t xml:space="preserve">Cijena </w:t>
      </w:r>
      <w:r>
        <w:rPr>
          <w:b/>
        </w:rPr>
        <w:t>uređenog izložbenog prostora za tri</w:t>
      </w:r>
      <w:r w:rsidRPr="00A26A5B">
        <w:rPr>
          <w:b/>
        </w:rPr>
        <w:t xml:space="preserve"> dana festivala je 800,00 HRK</w:t>
      </w:r>
      <w:r>
        <w:rPr>
          <w:b/>
        </w:rPr>
        <w:t>,  s</w:t>
      </w:r>
      <w:r w:rsidRPr="00A26A5B">
        <w:rPr>
          <w:b/>
        </w:rPr>
        <w:t xml:space="preserve"> napomenom da </w:t>
      </w:r>
      <w:r>
        <w:rPr>
          <w:b/>
        </w:rPr>
        <w:t>prijave</w:t>
      </w:r>
      <w:r w:rsidRPr="00A26A5B">
        <w:rPr>
          <w:b/>
        </w:rPr>
        <w:t xml:space="preserve"> </w:t>
      </w:r>
      <w:r>
        <w:rPr>
          <w:b/>
        </w:rPr>
        <w:t>i uplate primamo do 1</w:t>
      </w:r>
      <w:r w:rsidRPr="00A26A5B">
        <w:rPr>
          <w:b/>
        </w:rPr>
        <w:t>.</w:t>
      </w:r>
      <w:r>
        <w:rPr>
          <w:b/>
        </w:rPr>
        <w:t xml:space="preserve"> veljače 2018</w:t>
      </w:r>
      <w:r w:rsidRPr="00A26A5B">
        <w:rPr>
          <w:b/>
        </w:rPr>
        <w:t>.</w:t>
      </w:r>
      <w:r>
        <w:rPr>
          <w:b/>
        </w:rPr>
        <w:t xml:space="preserve"> na račun U</w:t>
      </w:r>
      <w:r w:rsidRPr="00E41076">
        <w:rPr>
          <w:b/>
        </w:rPr>
        <w:t>druge</w:t>
      </w:r>
      <w:r w:rsidR="00B6413B">
        <w:rPr>
          <w:b/>
        </w:rPr>
        <w:t>.</w:t>
      </w:r>
    </w:p>
    <w:p w:rsidR="00DB2743" w:rsidRDefault="00DB2743" w:rsidP="00DB2743">
      <w:pPr>
        <w:autoSpaceDE w:val="0"/>
        <w:autoSpaceDN w:val="0"/>
        <w:adjustRightInd w:val="0"/>
        <w:spacing w:line="276" w:lineRule="auto"/>
        <w:rPr>
          <w:b/>
        </w:rPr>
      </w:pPr>
    </w:p>
    <w:p w:rsidR="00B6413B" w:rsidRDefault="00DB2743" w:rsidP="00DB2743">
      <w:pPr>
        <w:autoSpaceDE w:val="0"/>
        <w:autoSpaceDN w:val="0"/>
        <w:adjustRightInd w:val="0"/>
        <w:spacing w:line="276" w:lineRule="auto"/>
        <w:rPr>
          <w:b/>
          <w:color w:val="FF0000"/>
        </w:rPr>
      </w:pPr>
      <w:r w:rsidRPr="009E3DEB">
        <w:rPr>
          <w:b/>
        </w:rPr>
        <w:t>Broj štandova za prodavače ulja biti će ograničen, te Vas pozivamo na čim raniju predbilježbu.</w:t>
      </w:r>
      <w:r w:rsidR="00B6413B" w:rsidRPr="009E3DEB">
        <w:rPr>
          <w:b/>
        </w:rPr>
        <w:t xml:space="preserve"> Prijave primamo isključivo uz popunjeni prijavni list (u prilogu e-maila il</w:t>
      </w:r>
      <w:r w:rsidR="009E3DEB" w:rsidRPr="009E3DEB">
        <w:rPr>
          <w:b/>
        </w:rPr>
        <w:t xml:space="preserve">i ga možete pronaći na našoj internetskoj </w:t>
      </w:r>
      <w:r w:rsidR="00B6413B" w:rsidRPr="009E3DEB">
        <w:rPr>
          <w:b/>
        </w:rPr>
        <w:t xml:space="preserve"> stranici</w:t>
      </w:r>
      <w:r w:rsidR="009E3DEB" w:rsidRPr="009E3DEB">
        <w:rPr>
          <w:b/>
        </w:rPr>
        <w:t xml:space="preserve"> www.zagreboliveinstitute.hr</w:t>
      </w:r>
      <w:r w:rsidR="00B6413B" w:rsidRPr="009E3DEB">
        <w:rPr>
          <w:b/>
        </w:rPr>
        <w:t>) .</w:t>
      </w:r>
    </w:p>
    <w:p w:rsidR="00DB2743" w:rsidRPr="00A26A5B" w:rsidRDefault="00DB2743" w:rsidP="00DB2743">
      <w:pPr>
        <w:autoSpaceDE w:val="0"/>
        <w:autoSpaceDN w:val="0"/>
        <w:adjustRightInd w:val="0"/>
        <w:spacing w:line="276" w:lineRule="auto"/>
        <w:rPr>
          <w:b/>
        </w:rPr>
      </w:pPr>
    </w:p>
    <w:p w:rsidR="00DB2743" w:rsidRDefault="00DB2743" w:rsidP="00DB2743">
      <w:r>
        <w:t>Za dodatne mogućnosti izlaganja, te pitanja vezana uz prodajnu izložbu, molim Vas obratite se :</w:t>
      </w:r>
    </w:p>
    <w:p w:rsidR="00DB2743" w:rsidRPr="00DB19EF" w:rsidRDefault="00DB2743" w:rsidP="00DB2743">
      <w:r>
        <w:t xml:space="preserve">g. Renatu Balenu, </w:t>
      </w:r>
      <w:r>
        <w:br/>
        <w:t xml:space="preserve">Tel.: </w:t>
      </w:r>
      <w:r w:rsidRPr="00DB19EF">
        <w:t xml:space="preserve">098 383 007, E-mail: </w:t>
      </w:r>
      <w:hyperlink r:id="rId12" w:history="1">
        <w:r w:rsidRPr="00DB19EF">
          <w:rPr>
            <w:rStyle w:val="Hyperlink"/>
          </w:rPr>
          <w:t>renbalen1@gmail.com</w:t>
        </w:r>
      </w:hyperlink>
      <w:r>
        <w:rPr>
          <w:rStyle w:val="Hyperlink"/>
        </w:rPr>
        <w:t xml:space="preserve"> </w:t>
      </w:r>
    </w:p>
    <w:p w:rsidR="00DB2743" w:rsidRDefault="00DB2743" w:rsidP="00DB2743"/>
    <w:p w:rsidR="00DB2743" w:rsidRPr="00DB19EF" w:rsidRDefault="00DB2743" w:rsidP="00DB2743">
      <w:r>
        <w:t xml:space="preserve">ili gđi </w:t>
      </w:r>
      <w:r w:rsidRPr="00DB19EF">
        <w:t xml:space="preserve">Jacinti Vuković na: </w:t>
      </w:r>
    </w:p>
    <w:p w:rsidR="00DB2743" w:rsidRPr="00DB19EF" w:rsidRDefault="00DB2743" w:rsidP="00DB2743">
      <w:r w:rsidRPr="00DB19EF">
        <w:t>Tel</w:t>
      </w:r>
      <w:r>
        <w:t>.</w:t>
      </w:r>
      <w:r w:rsidRPr="00DB19EF">
        <w:t xml:space="preserve">: 098 463 785, E-mail: </w:t>
      </w:r>
      <w:hyperlink r:id="rId13" w:history="1">
        <w:r w:rsidRPr="00DB19EF">
          <w:rPr>
            <w:rStyle w:val="Hyperlink"/>
          </w:rPr>
          <w:t>jacinta.vukovic@synovia-solutions.com</w:t>
        </w:r>
      </w:hyperlink>
    </w:p>
    <w:p w:rsidR="00DB2743" w:rsidRDefault="00DB2743" w:rsidP="00DB2743"/>
    <w:p w:rsidR="00DB2743" w:rsidRDefault="00DB2743" w:rsidP="00DB2743">
      <w:pPr>
        <w:spacing w:line="276" w:lineRule="auto"/>
      </w:pPr>
      <w:r w:rsidRPr="00DD51A4">
        <w:t>Više informacija</w:t>
      </w:r>
      <w:r>
        <w:t xml:space="preserve"> kao i naknadne obavijesti o Festivalu </w:t>
      </w:r>
      <w:r w:rsidRPr="00DD51A4">
        <w:t xml:space="preserve">možete pronaći na  www.zagreboliveinstitute.hr. Za sva </w:t>
      </w:r>
      <w:r>
        <w:t>dodatna pitanja slobodno nam se obratit</w:t>
      </w:r>
      <w:r w:rsidRPr="00DD51A4">
        <w:t xml:space="preserve">e na </w:t>
      </w:r>
      <w:hyperlink r:id="rId14" w:history="1">
        <w:r w:rsidRPr="00DD51A4">
          <w:rPr>
            <w:rStyle w:val="Hyperlink"/>
          </w:rPr>
          <w:t>info@zagreboliveinstitute.hr</w:t>
        </w:r>
      </w:hyperlink>
      <w:r w:rsidRPr="00DD51A4">
        <w:t xml:space="preserve"> ili na adresu udruge.</w:t>
      </w:r>
      <w:r>
        <w:t xml:space="preserve"> </w:t>
      </w:r>
    </w:p>
    <w:p w:rsidR="00DB2743" w:rsidRDefault="00DB2743" w:rsidP="00DB2743"/>
    <w:p w:rsidR="00DB2743" w:rsidRDefault="00DB2743" w:rsidP="00DB2743">
      <w:r>
        <w:t>Budite dio najveće maslinarske fešte u Zagrebu!</w:t>
      </w:r>
    </w:p>
    <w:p w:rsidR="00DB2743" w:rsidRDefault="00DB2743" w:rsidP="00DB2743"/>
    <w:p w:rsidR="00DB2743" w:rsidRDefault="00DB2743" w:rsidP="00DB2743">
      <w:pPr>
        <w:spacing w:line="276" w:lineRule="auto"/>
      </w:pPr>
      <w:r>
        <w:t>Srećko Gross, predsjednik</w:t>
      </w:r>
    </w:p>
    <w:p w:rsidR="00DB2743" w:rsidRDefault="00DB2743" w:rsidP="00DB2743">
      <w:pPr>
        <w:spacing w:line="276" w:lineRule="auto"/>
      </w:pPr>
      <w:r>
        <w:t>Organizacijskog odbora 3. Festivala maslina u Zagrebu</w:t>
      </w:r>
    </w:p>
    <w:p w:rsidR="009E3DEB" w:rsidRDefault="009E3DEB" w:rsidP="00DB2743">
      <w:pPr>
        <w:spacing w:line="276" w:lineRule="auto"/>
      </w:pPr>
    </w:p>
    <w:p w:rsidR="00DB2743" w:rsidRDefault="00DB2743" w:rsidP="00DB2743">
      <w:pPr>
        <w:spacing w:line="276" w:lineRule="auto"/>
      </w:pPr>
      <w:r w:rsidRPr="00DD51A4">
        <w:t xml:space="preserve">Krunoslav Kovačević, </w:t>
      </w:r>
    </w:p>
    <w:p w:rsidR="00DB2743" w:rsidRPr="00DD51A4" w:rsidRDefault="00DB2743" w:rsidP="00DB2743">
      <w:pPr>
        <w:spacing w:line="276" w:lineRule="auto"/>
      </w:pPr>
      <w:r w:rsidRPr="00DD51A4">
        <w:t>predsjednik udruge Zagrebački maslinarski institut</w:t>
      </w:r>
    </w:p>
    <w:p w:rsidR="00DB2743" w:rsidRPr="00FB0F05" w:rsidRDefault="00DB2743" w:rsidP="00DB274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A919C7" wp14:editId="294EB718">
                <wp:simplePos x="0" y="0"/>
                <wp:positionH relativeFrom="column">
                  <wp:posOffset>-157674</wp:posOffset>
                </wp:positionH>
                <wp:positionV relativeFrom="paragraph">
                  <wp:posOffset>194669</wp:posOffset>
                </wp:positionV>
                <wp:extent cx="5115339" cy="1577009"/>
                <wp:effectExtent l="0" t="0" r="28575" b="2349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5339" cy="15770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BBB59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07730" id="AutoShape 2" o:spid="_x0000_s1026" style="position:absolute;margin-left:-12.4pt;margin-top:15.35pt;width:402.8pt;height:12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" filled="f" strokecolor="#77933c"/>
            </w:pict>
          </mc:Fallback>
        </mc:AlternateContent>
      </w:r>
    </w:p>
    <w:p w:rsidR="00DB2743" w:rsidRDefault="00DB2743" w:rsidP="00DB2743"/>
    <w:p w:rsidR="00DB2743" w:rsidRPr="00E45E23" w:rsidRDefault="00DB2743" w:rsidP="00DB2743">
      <w:r>
        <w:rPr>
          <w:b/>
        </w:rPr>
        <w:t>3</w:t>
      </w:r>
      <w:r w:rsidRPr="007E614C">
        <w:rPr>
          <w:b/>
        </w:rPr>
        <w:t>.</w:t>
      </w:r>
      <w:r>
        <w:rPr>
          <w:b/>
        </w:rPr>
        <w:t xml:space="preserve"> Festival maslina u Zagrebu 2018</w:t>
      </w:r>
      <w:r w:rsidRPr="007E614C">
        <w:rPr>
          <w:b/>
        </w:rPr>
        <w:t>.</w:t>
      </w:r>
    </w:p>
    <w:p w:rsidR="00DB2743" w:rsidRPr="007E614C" w:rsidRDefault="00DB2743" w:rsidP="00DB2743">
      <w:pPr>
        <w:rPr>
          <w:b/>
        </w:rPr>
      </w:pPr>
      <w:r w:rsidRPr="007E614C">
        <w:rPr>
          <w:b/>
        </w:rPr>
        <w:t>Termin održavanja Festivala:</w:t>
      </w:r>
      <w:r>
        <w:rPr>
          <w:b/>
        </w:rPr>
        <w:t xml:space="preserve"> petak  23. veljače do nedjelje 25. veljače 2018</w:t>
      </w:r>
      <w:r w:rsidRPr="007E614C">
        <w:rPr>
          <w:b/>
        </w:rPr>
        <w:t>.</w:t>
      </w:r>
    </w:p>
    <w:p w:rsidR="00DB2743" w:rsidRDefault="00DB2743" w:rsidP="00DB2743">
      <w:pPr>
        <w:rPr>
          <w:b/>
        </w:rPr>
      </w:pPr>
      <w:r w:rsidRPr="007E614C">
        <w:rPr>
          <w:b/>
        </w:rPr>
        <w:t xml:space="preserve">Mjesto održavanja: Zagrebački velesajam, </w:t>
      </w:r>
      <w:r>
        <w:rPr>
          <w:b/>
        </w:rPr>
        <w:t>Kongresni centar</w:t>
      </w:r>
    </w:p>
    <w:p w:rsidR="00DB2743" w:rsidRDefault="00DB2743" w:rsidP="00DB2743">
      <w:pPr>
        <w:rPr>
          <w:b/>
        </w:rPr>
      </w:pPr>
      <w:r w:rsidRPr="007E614C">
        <w:rPr>
          <w:b/>
        </w:rPr>
        <w:t>Organizator festivala: Zagrebački maslinarski institu</w:t>
      </w:r>
      <w:r>
        <w:rPr>
          <w:b/>
        </w:rPr>
        <w:t>t</w:t>
      </w:r>
    </w:p>
    <w:p w:rsidR="00DB2743" w:rsidRDefault="00DB2743" w:rsidP="00DB2743">
      <w:pPr>
        <w:rPr>
          <w:b/>
        </w:rPr>
      </w:pPr>
      <w:r>
        <w:rPr>
          <w:b/>
        </w:rPr>
        <w:t>Suorganizator: Zagrebački velesajam</w:t>
      </w:r>
    </w:p>
    <w:p w:rsidR="00EF17E7" w:rsidRDefault="00EF17E7" w:rsidP="00EF17E7">
      <w:pPr>
        <w:rPr>
          <w:sz w:val="22"/>
          <w:szCs w:val="22"/>
        </w:rPr>
      </w:pPr>
    </w:p>
    <w:p w:rsidR="00EF17E7" w:rsidRPr="00C633F2" w:rsidRDefault="00EF17E7" w:rsidP="00EF17E7">
      <w:r w:rsidRPr="00C633F2">
        <w:t>Augusta Šenoe 37, Mala Gorica, 10431 Sveta Nedjelja</w:t>
      </w:r>
    </w:p>
    <w:p w:rsidR="00EF17E7" w:rsidRPr="00C633F2" w:rsidRDefault="00EF17E7" w:rsidP="00EF17E7">
      <w:r w:rsidRPr="00C633F2">
        <w:t xml:space="preserve">IBAN: HR8224840081105771810, model HR99 </w:t>
      </w:r>
    </w:p>
    <w:p w:rsidR="00DB2743" w:rsidRDefault="00DB2743" w:rsidP="00DB2743">
      <w:pPr>
        <w:autoSpaceDE w:val="0"/>
        <w:autoSpaceDN w:val="0"/>
        <w:adjustRightInd w:val="0"/>
        <w:spacing w:line="276" w:lineRule="auto"/>
      </w:pPr>
    </w:p>
    <w:tbl>
      <w:tblPr>
        <w:tblStyle w:val="TableGrid"/>
        <w:tblW w:w="104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728"/>
        <w:gridCol w:w="1203"/>
        <w:gridCol w:w="5088"/>
      </w:tblGrid>
      <w:tr w:rsidR="00DB2743" w:rsidTr="00C633F2">
        <w:trPr>
          <w:trHeight w:val="486"/>
        </w:trPr>
        <w:tc>
          <w:tcPr>
            <w:tcW w:w="1328" w:type="dxa"/>
            <w:vAlign w:val="center"/>
          </w:tcPr>
          <w:p w:rsidR="00DB2743" w:rsidRPr="000F223A" w:rsidRDefault="00DB2743" w:rsidP="00257A44">
            <w:pPr>
              <w:pStyle w:val="Header"/>
              <w:spacing w:line="360" w:lineRule="auto"/>
              <w:rPr>
                <w:b/>
              </w:rPr>
            </w:pPr>
            <w:r w:rsidRPr="001B511B">
              <w:rPr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643688E4" wp14:editId="1B2E8A44">
                  <wp:simplePos x="0" y="0"/>
                  <wp:positionH relativeFrom="column">
                    <wp:posOffset>-3644</wp:posOffset>
                  </wp:positionH>
                  <wp:positionV relativeFrom="paragraph">
                    <wp:posOffset>286965</wp:posOffset>
                  </wp:positionV>
                  <wp:extent cx="752488" cy="649357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0780" y="20924"/>
                      <wp:lineTo x="20780" y="0"/>
                      <wp:lineTo x="0" y="0"/>
                    </wp:wrapPolygon>
                  </wp:wrapThrough>
                  <wp:docPr id="1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88" cy="6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DB2743" w:rsidRDefault="00DB2743" w:rsidP="00257A44">
            <w:pPr>
              <w:pStyle w:val="Header"/>
              <w:spacing w:line="360" w:lineRule="auto"/>
              <w:rPr>
                <w:b/>
                <w:sz w:val="18"/>
                <w:szCs w:val="18"/>
              </w:rPr>
            </w:pPr>
          </w:p>
          <w:p w:rsidR="00DB2743" w:rsidRDefault="00DB2743" w:rsidP="00257A44">
            <w:pPr>
              <w:pStyle w:val="Header"/>
              <w:spacing w:line="360" w:lineRule="auto"/>
              <w:rPr>
                <w:rFonts w:eastAsiaTheme="minorHAnsi"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:rsidR="00DB2743" w:rsidRDefault="00DB2743" w:rsidP="00257A44">
            <w:pPr>
              <w:pStyle w:val="NoSpacing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ZAGREBAČKI MASLINARSKI INSTITUT</w:t>
            </w:r>
          </w:p>
          <w:p w:rsidR="00DB2743" w:rsidRPr="00F37ED8" w:rsidRDefault="00DB2743" w:rsidP="00257A44">
            <w:pPr>
              <w:pStyle w:val="NoSpacing"/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rStyle w:val="adress3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specVanish w:val="0"/>
              </w:rPr>
              <w:t>Augusta Šenoe 37,Mala Gorica, 10431 Sv. Nedjelja</w:t>
            </w:r>
          </w:p>
          <w:p w:rsidR="00DB2743" w:rsidRPr="00F37ED8" w:rsidRDefault="00CF534F" w:rsidP="00257A44">
            <w:pPr>
              <w:pStyle w:val="NoSpacing"/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</w:pPr>
            <w:hyperlink r:id="rId15" w:history="1">
              <w:r w:rsidR="00DB2743" w:rsidRPr="00F37ED8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sz w:val="18"/>
                  <w:szCs w:val="18"/>
                  <w:u w:val="none"/>
                </w:rPr>
                <w:t>info@zagreboliveinstitute.hr</w:t>
              </w:r>
            </w:hyperlink>
          </w:p>
          <w:p w:rsidR="00DB2743" w:rsidRPr="00096B14" w:rsidRDefault="00DB2743" w:rsidP="00257A44">
            <w:pPr>
              <w:pStyle w:val="NoSpacing"/>
              <w:rPr>
                <w:rFonts w:cs="Arial"/>
              </w:rPr>
            </w:pPr>
            <w:r w:rsidRPr="00F37ED8">
              <w:rPr>
                <w:rStyle w:val="Hyperlink"/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u w:val="none"/>
              </w:rPr>
              <w:t>www.zagreboliveinstitute.hr</w:t>
            </w:r>
          </w:p>
        </w:tc>
        <w:tc>
          <w:tcPr>
            <w:tcW w:w="1218" w:type="dxa"/>
          </w:tcPr>
          <w:p w:rsidR="00DB2743" w:rsidRDefault="00DB2743" w:rsidP="00257A4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DB2743" w:rsidRDefault="00DB2743" w:rsidP="00257A4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DB2743" w:rsidRPr="001B511B" w:rsidRDefault="00DB2743" w:rsidP="00257A4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39" w:type="dxa"/>
          </w:tcPr>
          <w:p w:rsidR="00DB2743" w:rsidRDefault="00DB2743" w:rsidP="00257A4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DB2743" w:rsidRDefault="00DB2743" w:rsidP="00257A4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DB2743" w:rsidRDefault="00DB2743" w:rsidP="00257A4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37B1AB5" wp14:editId="04BC80F4">
                  <wp:simplePos x="0" y="0"/>
                  <wp:positionH relativeFrom="column">
                    <wp:posOffset>-62920</wp:posOffset>
                  </wp:positionH>
                  <wp:positionV relativeFrom="page">
                    <wp:posOffset>459243</wp:posOffset>
                  </wp:positionV>
                  <wp:extent cx="939165" cy="675005"/>
                  <wp:effectExtent l="0" t="0" r="0" b="0"/>
                  <wp:wrapThrough wrapText="bothSides">
                    <wp:wrapPolygon edited="0">
                      <wp:start x="0" y="0"/>
                      <wp:lineTo x="0" y="20726"/>
                      <wp:lineTo x="21030" y="20726"/>
                      <wp:lineTo x="21030" y="0"/>
                      <wp:lineTo x="0" y="0"/>
                    </wp:wrapPolygon>
                  </wp:wrapThrough>
                  <wp:docPr id="17" name="Picture 17" descr="C:\Users\renato.balen.L00\AppData\Local\Microsoft\Windows\INetCache\Content.Word\Zagrebački velesajam (1)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ato.balen.L00\AppData\Local\Microsoft\Windows\INetCache\Content.Word\Zagrebački velesajam (1)_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743" w:rsidRDefault="00DB2743" w:rsidP="00257A44">
            <w:pPr>
              <w:shd w:val="clear" w:color="auto" w:fill="FFFFFF"/>
              <w:rPr>
                <w:color w:val="6E6E6E"/>
                <w:sz w:val="18"/>
                <w:szCs w:val="18"/>
              </w:rPr>
            </w:pP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 xml:space="preserve">    </w:t>
            </w:r>
            <w:r w:rsidRPr="00F37ED8">
              <w:rPr>
                <w:color w:val="A6A6A6" w:themeColor="background1" w:themeShade="A6"/>
                <w:sz w:val="18"/>
                <w:szCs w:val="18"/>
              </w:rPr>
              <w:t>Zagrebački holding d.o.o.</w:t>
            </w: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Podružnica Zagrebački velesajam</w:t>
            </w: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Avenija Dubrovnik 15, 10020 Zagreb</w:t>
            </w: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www.zv.hr</w:t>
            </w:r>
          </w:p>
          <w:p w:rsidR="00DB2743" w:rsidRPr="00F37ED8" w:rsidRDefault="00DB2743" w:rsidP="00257A44">
            <w:pPr>
              <w:shd w:val="clear" w:color="auto" w:fill="FFFFFF"/>
              <w:rPr>
                <w:color w:val="A6A6A6" w:themeColor="background1" w:themeShade="A6"/>
                <w:sz w:val="18"/>
                <w:szCs w:val="18"/>
              </w:rPr>
            </w:pPr>
            <w:r w:rsidRPr="00F37ED8">
              <w:rPr>
                <w:color w:val="A6A6A6" w:themeColor="background1" w:themeShade="A6"/>
                <w:sz w:val="18"/>
                <w:szCs w:val="18"/>
              </w:rPr>
              <w:t xml:space="preserve">          </w:t>
            </w:r>
          </w:p>
          <w:p w:rsidR="00DB2743" w:rsidRPr="00096B14" w:rsidRDefault="00DB2743" w:rsidP="00257A4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6C6E9B" w:rsidRPr="00A2615C" w:rsidRDefault="006C6E9B" w:rsidP="00EF17E7"/>
    <w:sectPr w:rsidR="006C6E9B" w:rsidRPr="00A2615C" w:rsidSect="00C633F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993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34F" w:rsidRDefault="00CF534F" w:rsidP="008C2B0D">
      <w:r>
        <w:separator/>
      </w:r>
    </w:p>
  </w:endnote>
  <w:endnote w:type="continuationSeparator" w:id="0">
    <w:p w:rsidR="00CF534F" w:rsidRDefault="00CF534F" w:rsidP="008C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ED8" w:rsidRDefault="002D50FA">
    <w:pPr>
      <w:pStyle w:val="Footer"/>
    </w:pPr>
    <w:r>
      <w:rPr>
        <w:noProof/>
        <w:color w:val="4F81BD" w:themeColor="accent1"/>
      </w:rPr>
      <w:ptab w:relativeTo="margin" w:alignment="left" w:leader="none"/>
    </w:r>
    <w:r w:rsidR="00F37ED8" w:rsidRPr="00F37ED8">
      <w:rPr>
        <w:noProof/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34F" w:rsidRDefault="00CF534F" w:rsidP="008C2B0D">
      <w:r>
        <w:separator/>
      </w:r>
    </w:p>
  </w:footnote>
  <w:footnote w:type="continuationSeparator" w:id="0">
    <w:p w:rsidR="00CF534F" w:rsidRDefault="00CF534F" w:rsidP="008C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43" w:rsidRDefault="00CF53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35579" o:spid="_x0000_s2050" type="#_x0000_t75" style="position:absolute;margin-left:0;margin-top:0;width:225.1pt;height:154.9pt;z-index:-251655168;mso-position-horizontal:center;mso-position-horizontal-relative:margin;mso-position-vertical:center;mso-position-vertical-relative:margin" o:allowincell="f">
          <v:imagedata r:id="rId1" o:title="Logotip_FestivalMaslina_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8E5" w:rsidRDefault="00CF534F">
    <w:pPr>
      <w:pStyle w:val="Header"/>
    </w:pPr>
    <w:r>
      <w:rPr>
        <w:noProof/>
        <w:color w:val="4F81BD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35580" o:spid="_x0000_s2051" type="#_x0000_t75" style="position:absolute;margin-left:0;margin-top:0;width:225.1pt;height:154.9pt;z-index:-251654144;mso-position-horizontal:center;mso-position-horizontal-relative:margin;mso-position-vertical:center;mso-position-vertical-relative:margin" o:allowincell="f">
          <v:imagedata r:id="rId1" o:title="Logotip_FestivalMaslina_FINAL" gain="19661f" blacklevel="22938f"/>
          <w10:wrap anchorx="margin" anchory="margin"/>
        </v:shape>
      </w:pict>
    </w:r>
    <w:r w:rsidR="00F37ED8" w:rsidRPr="00F37ED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5530</wp:posOffset>
              </wp:positionH>
              <wp:positionV relativeFrom="page">
                <wp:posOffset>265042</wp:posOffset>
              </wp:positionV>
              <wp:extent cx="7364730" cy="10217427"/>
              <wp:effectExtent l="0" t="0" r="18415" b="1270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217427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0D2BA" id="Rectangle 452" o:spid="_x0000_s1026" style="position:absolute;margin-left:14.6pt;margin-top:20.85pt;width:579.9pt;height:804.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" filled="f" strokecolor="#938953 [1614]" strokeweight="1.25pt">
              <w10:wrap anchorx="page" anchory="page"/>
            </v:rect>
          </w:pict>
        </mc:Fallback>
      </mc:AlternateContent>
    </w:r>
  </w:p>
  <w:p w:rsidR="001C38E5" w:rsidRDefault="001C3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43" w:rsidRDefault="00CF53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35578" o:spid="_x0000_s2049" type="#_x0000_t75" style="position:absolute;margin-left:0;margin-top:0;width:225.1pt;height:154.9pt;z-index:-251656192;mso-position-horizontal:center;mso-position-horizontal-relative:margin;mso-position-vertical:center;mso-position-vertical-relative:margin" o:allowincell="f">
          <v:imagedata r:id="rId1" o:title="Logotip_FestivalMaslina_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3DE2"/>
    <w:multiLevelType w:val="hybridMultilevel"/>
    <w:tmpl w:val="B0F2D04E"/>
    <w:lvl w:ilvl="0" w:tplc="041A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596E12B1"/>
    <w:multiLevelType w:val="hybridMultilevel"/>
    <w:tmpl w:val="0486E1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97001"/>
    <w:multiLevelType w:val="hybridMultilevel"/>
    <w:tmpl w:val="2A6C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C4"/>
    <w:rsid w:val="00030B13"/>
    <w:rsid w:val="00051F9C"/>
    <w:rsid w:val="00061354"/>
    <w:rsid w:val="00064843"/>
    <w:rsid w:val="00075069"/>
    <w:rsid w:val="0008346A"/>
    <w:rsid w:val="00090D6C"/>
    <w:rsid w:val="00096B14"/>
    <w:rsid w:val="000B6949"/>
    <w:rsid w:val="000D40A5"/>
    <w:rsid w:val="000D4424"/>
    <w:rsid w:val="000F3FB3"/>
    <w:rsid w:val="00124478"/>
    <w:rsid w:val="0012667E"/>
    <w:rsid w:val="00171C17"/>
    <w:rsid w:val="00177AD9"/>
    <w:rsid w:val="001844A8"/>
    <w:rsid w:val="001C38E5"/>
    <w:rsid w:val="001D0AD8"/>
    <w:rsid w:val="001E3A4D"/>
    <w:rsid w:val="00213430"/>
    <w:rsid w:val="0025757F"/>
    <w:rsid w:val="00277BDD"/>
    <w:rsid w:val="002A369B"/>
    <w:rsid w:val="002C6C70"/>
    <w:rsid w:val="002D50FA"/>
    <w:rsid w:val="002E008C"/>
    <w:rsid w:val="00343431"/>
    <w:rsid w:val="003443D9"/>
    <w:rsid w:val="003A0F26"/>
    <w:rsid w:val="003B0616"/>
    <w:rsid w:val="003C585A"/>
    <w:rsid w:val="003F0FDB"/>
    <w:rsid w:val="004674EA"/>
    <w:rsid w:val="004A0E08"/>
    <w:rsid w:val="004B0D20"/>
    <w:rsid w:val="004B31A4"/>
    <w:rsid w:val="004C04F7"/>
    <w:rsid w:val="004F1088"/>
    <w:rsid w:val="00502903"/>
    <w:rsid w:val="00502D1D"/>
    <w:rsid w:val="00511FB0"/>
    <w:rsid w:val="00512F1C"/>
    <w:rsid w:val="00560980"/>
    <w:rsid w:val="0056390E"/>
    <w:rsid w:val="00563BC9"/>
    <w:rsid w:val="005725BB"/>
    <w:rsid w:val="00582114"/>
    <w:rsid w:val="00592F13"/>
    <w:rsid w:val="0061627E"/>
    <w:rsid w:val="00627466"/>
    <w:rsid w:val="00650F45"/>
    <w:rsid w:val="006558F5"/>
    <w:rsid w:val="00681F91"/>
    <w:rsid w:val="006834A9"/>
    <w:rsid w:val="006B59AE"/>
    <w:rsid w:val="006B71A8"/>
    <w:rsid w:val="006C6E9B"/>
    <w:rsid w:val="006D3528"/>
    <w:rsid w:val="00703010"/>
    <w:rsid w:val="00704B12"/>
    <w:rsid w:val="00727AB7"/>
    <w:rsid w:val="00730B66"/>
    <w:rsid w:val="00750DD6"/>
    <w:rsid w:val="00770C5C"/>
    <w:rsid w:val="007862C7"/>
    <w:rsid w:val="00790D6B"/>
    <w:rsid w:val="007A7573"/>
    <w:rsid w:val="007B21DA"/>
    <w:rsid w:val="007E1355"/>
    <w:rsid w:val="007E40EE"/>
    <w:rsid w:val="007E614C"/>
    <w:rsid w:val="007E6E4F"/>
    <w:rsid w:val="008548CB"/>
    <w:rsid w:val="00866982"/>
    <w:rsid w:val="008C2B0D"/>
    <w:rsid w:val="008E2BB5"/>
    <w:rsid w:val="008F637C"/>
    <w:rsid w:val="00910F3F"/>
    <w:rsid w:val="00912B47"/>
    <w:rsid w:val="00941C7F"/>
    <w:rsid w:val="009A70B4"/>
    <w:rsid w:val="009B7DCF"/>
    <w:rsid w:val="009E3DEB"/>
    <w:rsid w:val="00A046DF"/>
    <w:rsid w:val="00A2615C"/>
    <w:rsid w:val="00A26A5B"/>
    <w:rsid w:val="00A33471"/>
    <w:rsid w:val="00A37F83"/>
    <w:rsid w:val="00A47EC4"/>
    <w:rsid w:val="00A6113C"/>
    <w:rsid w:val="00A614D8"/>
    <w:rsid w:val="00A857A5"/>
    <w:rsid w:val="00A9796F"/>
    <w:rsid w:val="00AA4C71"/>
    <w:rsid w:val="00AD7C15"/>
    <w:rsid w:val="00AE559F"/>
    <w:rsid w:val="00B24FC5"/>
    <w:rsid w:val="00B623C4"/>
    <w:rsid w:val="00B6413B"/>
    <w:rsid w:val="00BA27E1"/>
    <w:rsid w:val="00C149E9"/>
    <w:rsid w:val="00C42137"/>
    <w:rsid w:val="00C500B5"/>
    <w:rsid w:val="00C53B4E"/>
    <w:rsid w:val="00C633F2"/>
    <w:rsid w:val="00C8368B"/>
    <w:rsid w:val="00C86E84"/>
    <w:rsid w:val="00C934EA"/>
    <w:rsid w:val="00C96657"/>
    <w:rsid w:val="00CA2128"/>
    <w:rsid w:val="00CC5E10"/>
    <w:rsid w:val="00CC7639"/>
    <w:rsid w:val="00CC7AAD"/>
    <w:rsid w:val="00CF534F"/>
    <w:rsid w:val="00D009EF"/>
    <w:rsid w:val="00D136BA"/>
    <w:rsid w:val="00D17117"/>
    <w:rsid w:val="00D32FCD"/>
    <w:rsid w:val="00D46EED"/>
    <w:rsid w:val="00D62685"/>
    <w:rsid w:val="00DA040F"/>
    <w:rsid w:val="00DB2743"/>
    <w:rsid w:val="00DB5415"/>
    <w:rsid w:val="00DD45B8"/>
    <w:rsid w:val="00DD51A4"/>
    <w:rsid w:val="00DE4A95"/>
    <w:rsid w:val="00E121D8"/>
    <w:rsid w:val="00E15626"/>
    <w:rsid w:val="00E41076"/>
    <w:rsid w:val="00E44F8C"/>
    <w:rsid w:val="00E45E23"/>
    <w:rsid w:val="00E507E0"/>
    <w:rsid w:val="00E652B9"/>
    <w:rsid w:val="00EC65E6"/>
    <w:rsid w:val="00EC71EF"/>
    <w:rsid w:val="00EE5F31"/>
    <w:rsid w:val="00EF17E7"/>
    <w:rsid w:val="00F02C99"/>
    <w:rsid w:val="00F37ED8"/>
    <w:rsid w:val="00F52550"/>
    <w:rsid w:val="00F66D61"/>
    <w:rsid w:val="00F834E1"/>
    <w:rsid w:val="00F86861"/>
    <w:rsid w:val="00F90E1A"/>
    <w:rsid w:val="00FA00A5"/>
    <w:rsid w:val="00FA13BE"/>
    <w:rsid w:val="00FB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3A1731F"/>
  <w15:docId w15:val="{7D5AB713-C4D5-4924-8FAC-B2FE5E07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390E"/>
    <w:rPr>
      <w:sz w:val="24"/>
      <w:szCs w:val="24"/>
    </w:rPr>
  </w:style>
  <w:style w:type="paragraph" w:styleId="Heading2">
    <w:name w:val="heading 2"/>
    <w:basedOn w:val="Normal"/>
    <w:next w:val="Normal"/>
    <w:qFormat/>
    <w:rsid w:val="0056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390E"/>
    <w:rPr>
      <w:color w:val="0000FF"/>
      <w:u w:val="single"/>
    </w:rPr>
  </w:style>
  <w:style w:type="table" w:styleId="TableGrid">
    <w:name w:val="Table Grid"/>
    <w:basedOn w:val="TableNormal"/>
    <w:uiPriority w:val="59"/>
    <w:rsid w:val="009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C2B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C2B0D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C2B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C2B0D"/>
    <w:rPr>
      <w:sz w:val="24"/>
      <w:szCs w:val="24"/>
    </w:rPr>
  </w:style>
  <w:style w:type="paragraph" w:styleId="BalloonText">
    <w:name w:val="Balloon Text"/>
    <w:basedOn w:val="Normal"/>
    <w:link w:val="BalloonTextChar"/>
    <w:rsid w:val="008C2B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2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980"/>
    <w:pPr>
      <w:spacing w:before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CC7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C7639"/>
    <w:rPr>
      <w:sz w:val="24"/>
      <w:szCs w:val="24"/>
    </w:rPr>
  </w:style>
  <w:style w:type="character" w:customStyle="1" w:styleId="ico-phone3">
    <w:name w:val="ico-phone3"/>
    <w:basedOn w:val="DefaultParagraphFont"/>
    <w:rsid w:val="007B21DA"/>
    <w:rPr>
      <w:strike w:val="0"/>
      <w:dstrike w:val="0"/>
      <w:vanish w:val="0"/>
      <w:webHidden w:val="0"/>
      <w:color w:val="121212"/>
      <w:sz w:val="17"/>
      <w:szCs w:val="17"/>
      <w:u w:val="none"/>
      <w:effect w:val="none"/>
      <w:specVanish w:val="0"/>
    </w:rPr>
  </w:style>
  <w:style w:type="character" w:customStyle="1" w:styleId="adress3">
    <w:name w:val="adress3"/>
    <w:basedOn w:val="DefaultParagraphFont"/>
    <w:rsid w:val="007B21DA"/>
    <w:rPr>
      <w:strike w:val="0"/>
      <w:dstrike w:val="0"/>
      <w:vanish w:val="0"/>
      <w:webHidden w:val="0"/>
      <w:color w:val="121212"/>
      <w:sz w:val="17"/>
      <w:szCs w:val="17"/>
      <w:u w:val="none"/>
      <w:effect w:val="none"/>
      <w:specVanish w:val="0"/>
    </w:rPr>
  </w:style>
  <w:style w:type="paragraph" w:styleId="FootnoteText">
    <w:name w:val="footnote text"/>
    <w:basedOn w:val="Normal"/>
    <w:link w:val="FootnoteTextChar"/>
    <w:semiHidden/>
    <w:unhideWhenUsed/>
    <w:rsid w:val="00790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0D6B"/>
  </w:style>
  <w:style w:type="character" w:styleId="FootnoteReference">
    <w:name w:val="footnote reference"/>
    <w:basedOn w:val="DefaultParagraphFont"/>
    <w:semiHidden/>
    <w:unhideWhenUsed/>
    <w:rsid w:val="00790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cinta.vukovic@synovia-solution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nbalen1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zagreboliveinstitute.hr" TargetMode="External"/><Relationship Id="rId10" Type="http://schemas.openxmlformats.org/officeDocument/2006/relationships/hyperlink" Target="mailto:info@zagreboliveinstitute.h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zagreboliveinstitut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65A5-D523-4668-AF48-BE2318C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Links>
    <vt:vector size="6" baseType="variant"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info@zagreboliveinstitut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</dc:creator>
  <cp:lastModifiedBy>Računovodstvo4 Rotoplast</cp:lastModifiedBy>
  <cp:revision>3</cp:revision>
  <cp:lastPrinted>2017-09-08T06:32:00Z</cp:lastPrinted>
  <dcterms:created xsi:type="dcterms:W3CDTF">2017-09-11T09:37:00Z</dcterms:created>
  <dcterms:modified xsi:type="dcterms:W3CDTF">2017-09-13T06:19:00Z</dcterms:modified>
</cp:coreProperties>
</file>